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253365</wp:posOffset>
            </wp:positionV>
            <wp:extent cx="6944360" cy="9820275"/>
            <wp:effectExtent l="19050" t="0" r="8890" b="0"/>
            <wp:wrapNone/>
            <wp:docPr id="1" name="Рисунок 0" descr="п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982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CBE" w:rsidRDefault="00DF2CBE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5B" w:rsidRPr="00EF0C5B" w:rsidRDefault="00EF0C5B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192" w:rsidRDefault="00EF0C5B" w:rsidP="00EF0C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АО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EF0C5B" w:rsidRPr="00EF0C5B" w:rsidRDefault="002C4192" w:rsidP="00EF0C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ВЗ</w:t>
      </w:r>
      <w:r w:rsidR="00EF0C5B"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0C5B" w:rsidRDefault="00EF0C5B" w:rsidP="00EF0C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ист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proofErr w:type="gramEnd"/>
    </w:p>
    <w:p w:rsidR="00EF0C5B" w:rsidRDefault="00EF0C5B" w:rsidP="00EF0C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ованиям</w:t>
      </w:r>
    </w:p>
    <w:p w:rsidR="00EF0C5B" w:rsidRDefault="00EF0C5B" w:rsidP="00EF0C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</w:p>
    <w:p w:rsidR="002C4192" w:rsidRDefault="00EF0C5B" w:rsidP="002C41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АО </w:t>
      </w:r>
      <w:r w:rsidR="002C4192"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4192"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2C4192" w:rsidRPr="00EF0C5B" w:rsidRDefault="002C4192" w:rsidP="002C41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ВЗ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0C5B" w:rsidRPr="00EF0C5B" w:rsidRDefault="00EF0C5B" w:rsidP="002C419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5C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>188-а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5B" w:rsidRPr="00EF0C5B" w:rsidRDefault="00EF0C5B" w:rsidP="00EF0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DF" w:rsidRDefault="00EF0C5B" w:rsidP="002C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 организации системы внутреннего обеспечения антимонопольного </w:t>
      </w:r>
      <w:proofErr w:type="spellStart"/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</w:p>
    <w:p w:rsidR="002C4192" w:rsidRPr="002C4192" w:rsidRDefault="003A58DF" w:rsidP="002C41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4192" w:rsidRPr="002C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ОУ АО «ШИ № 3  для обучающихся с ограниченными возможностями здоровья »</w:t>
      </w:r>
      <w:proofErr w:type="gramEnd"/>
    </w:p>
    <w:p w:rsidR="00EF0C5B" w:rsidRPr="00EF0C5B" w:rsidRDefault="00EF0C5B" w:rsidP="002C4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5B" w:rsidRPr="00EF0C5B" w:rsidRDefault="00EF0C5B" w:rsidP="00EF0C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2C4192" w:rsidRPr="002C4192" w:rsidRDefault="00EF0C5B" w:rsidP="002C4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1.Настоящее Положение устанавливает организацию системы внутреннего обеспечения соответствия деятельности </w:t>
      </w:r>
      <w:r w:rsidR="002C4192" w:rsidRP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АО «ШИ № 3  для обучающихся с ограниченными возможностями здоровья »</w:t>
      </w:r>
      <w:proofErr w:type="gramEnd"/>
    </w:p>
    <w:p w:rsidR="00EF0C5B" w:rsidRPr="00EF0C5B" w:rsidRDefault="002C4192" w:rsidP="002C41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0C5B"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Б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ОУ АО</w:t>
      </w:r>
      <w:r w:rsidR="0041693B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1693B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41693B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EF0C5B"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)антимонопольном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0C5B"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комплаенсу</w:t>
      </w:r>
      <w:proofErr w:type="spellEnd"/>
      <w:r w:rsidR="00EF0C5B"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proofErr w:type="gramStart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2.Системой внутреннего обеспечения соответствия деятельности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антимонопольному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комплаенсу</w:t>
      </w:r>
      <w:proofErr w:type="spellEnd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является организация внутреннего контроля за соблюдением соответствия деятельности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тимонопольному </w:t>
      </w:r>
      <w:proofErr w:type="spellStart"/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комплаенсу</w:t>
      </w:r>
      <w:proofErr w:type="spellEnd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, в которую входят следующие мероприятия: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) выявление и предупреждение рисков нарушения требований антимонопольного </w:t>
      </w:r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</w:t>
      </w: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а в деятельности</w:t>
      </w:r>
      <w:r w:rsidR="002C419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б) организация и функционирование внутреннего контроля за соблюдением соответствия деятельности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антимонопольному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комплаенсу</w:t>
      </w:r>
      <w:proofErr w:type="spellEnd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(далее – внутренний контроль).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II. Задачи и принципы внутреннего контроля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3. Задачами внутреннего контроля являются: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а) выявление и управление рисками нарушений требований антимонопольного законодательства в деятельности</w:t>
      </w:r>
      <w:r w:rsidR="002C419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б) создание механизмов внутреннего контроля, обеспечивающих соответствие деятельности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антимонопольному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комплаенсу</w:t>
      </w:r>
      <w:proofErr w:type="spellEnd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) внедрение механизмов реализации внутреннего контроля;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г) регламентация процедур внутреннего контроля;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д) повышение уровня оперативного выявления ситуаций, которые могут привести к нарушениям требований антимонопольного </w:t>
      </w:r>
      <w:r w:rsidRPr="00EF0C5B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;</w:t>
      </w:r>
    </w:p>
    <w:p w:rsidR="00EF0C5B" w:rsidRPr="00EF0C5B" w:rsidRDefault="00EF0C5B" w:rsidP="00F02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е) осуществление </w:t>
      </w:r>
      <w:proofErr w:type="gramStart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контроля за</w:t>
      </w:r>
      <w:proofErr w:type="gramEnd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функционированием исовершенствованием механизмов реализации внутреннего контроля.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4.При осуществлении внутреннего контроля</w:t>
      </w:r>
      <w:r w:rsidR="002C419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руководствуется следующими принципами: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) принцип законности в части соблюдения законодательства Российской Федерации;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б) принцип регулярной </w:t>
      </w:r>
      <w:proofErr w:type="gramStart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оценки рисков нарушений требований антимонопольного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</w:t>
      </w:r>
      <w:proofErr w:type="gramEnd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proofErr w:type="gramStart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) принцип информирования о действующем в</w:t>
      </w:r>
      <w:r w:rsidR="002C4192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нутреннем контроле путем размещения такой информации на официальном сайте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 информационно-телекоммуникационной сети «Интернет»; 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г) принцип </w:t>
      </w:r>
      <w:proofErr w:type="gramStart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мониторинга эффективности функционирования механизма внутреннего контроля</w:t>
      </w:r>
      <w:proofErr w:type="gramEnd"/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и осуществления контроля за устранением выявленных нарушений </w:t>
      </w:r>
      <w:r w:rsidRPr="00EF0C5B">
        <w:rPr>
          <w:rFonts w:ascii="Times New Roman" w:eastAsia="Calibri" w:hAnsi="Times New Roman" w:cs="Times New Roman"/>
          <w:sz w:val="28"/>
          <w:szCs w:val="28"/>
        </w:rPr>
        <w:t>антимонопольного законодательства</w:t>
      </w: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;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д) принцип ответственности в части привлечения к ответственности виновных лиц за несоблюдение требований </w:t>
      </w:r>
      <w:r w:rsidRPr="00EF0C5B">
        <w:rPr>
          <w:rFonts w:ascii="Times New Roman" w:eastAsia="Calibri" w:hAnsi="Times New Roman" w:cs="Times New Roman"/>
          <w:sz w:val="28"/>
          <w:szCs w:val="28"/>
        </w:rPr>
        <w:t>антимонопольного законодательства</w:t>
      </w: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в порядке, установленном законодательством Российской Федерации;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е) принцип непрерывности функционирования механизма внутреннего контроля в целях своевременного выявления признаков нарушений и пресечения нарушений антимонопольного законодательства Российской Федерации, а также в целях предупреждения их появления;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ж) принцип совершенствования в части улучшения механизма внутреннего контроля.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3C9" w:rsidRDefault="00EF0C5B" w:rsidP="00EF0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C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EF0C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Выявление и предупреждение рисков нарушения </w:t>
      </w: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 антимонопольного законодательства в деятельности</w:t>
      </w:r>
    </w:p>
    <w:p w:rsidR="00EF0C5B" w:rsidRPr="002C4192" w:rsidRDefault="002C4192" w:rsidP="002C419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1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БОУ АО «ШИ № 3 </w:t>
      </w:r>
      <w:proofErr w:type="gramStart"/>
      <w:r w:rsidRPr="002C41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ля</w:t>
      </w:r>
      <w:proofErr w:type="gramEnd"/>
      <w:r w:rsidRPr="002C41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учающихся с ОВЗ»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5.Работники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при ежедневном осуществлении своих должностных обязанностей должны соблюдать требования </w:t>
      </w: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запреты на совершение </w:t>
      </w:r>
      <w:proofErr w:type="spellStart"/>
      <w:r w:rsidRPr="00EF0C5B">
        <w:rPr>
          <w:rFonts w:ascii="Times New Roman" w:eastAsia="Calibri" w:hAnsi="Times New Roman" w:cs="Times New Roman"/>
          <w:sz w:val="28"/>
          <w:szCs w:val="28"/>
        </w:rPr>
        <w:t>антиконкурентных</w:t>
      </w:r>
      <w:proofErr w:type="spellEnd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действий и заключение </w:t>
      </w:r>
      <w:proofErr w:type="spellStart"/>
      <w:r w:rsidRPr="00EF0C5B">
        <w:rPr>
          <w:rFonts w:ascii="Times New Roman" w:eastAsia="Calibri" w:hAnsi="Times New Roman" w:cs="Times New Roman"/>
          <w:sz w:val="28"/>
          <w:szCs w:val="28"/>
        </w:rPr>
        <w:t>антиконкурентных</w:t>
      </w:r>
      <w:proofErr w:type="spellEnd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контрактов (договоров, соглашений), выявлять и по возможности предупреждать возникающие риски нарушения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EF0C5B">
        <w:rPr>
          <w:rFonts w:ascii="Times New Roman" w:eastAsia="Calibri" w:hAnsi="Times New Roman" w:cs="Times New Roman"/>
          <w:bCs/>
          <w:sz w:val="28"/>
          <w:szCs w:val="28"/>
        </w:rPr>
        <w:t xml:space="preserve">предупреждения рисков нарушения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аботники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обязаны информировать непосредственного </w:t>
      </w:r>
      <w:r w:rsidR="00CC23C9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о возможных нарушениях требова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E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07E61">
        <w:rPr>
          <w:rFonts w:ascii="Times New Roman" w:eastAsia="Calibri" w:hAnsi="Times New Roman" w:cs="Times New Roman"/>
          <w:sz w:val="28"/>
          <w:szCs w:val="28"/>
        </w:rPr>
        <w:t>контрагентами или иными лицами.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>7. Для обеспечения выявления и предупреждения рисков нарушения требований а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и возможности </w:t>
      </w:r>
      <w:proofErr w:type="gramStart"/>
      <w:r w:rsidRPr="00EF0C5B">
        <w:rPr>
          <w:rFonts w:ascii="Times New Roman" w:eastAsia="Calibri" w:hAnsi="Times New Roman" w:cs="Times New Roman"/>
          <w:sz w:val="28"/>
          <w:szCs w:val="28"/>
        </w:rPr>
        <w:t>принятия</w:t>
      </w:r>
      <w:proofErr w:type="gramEnd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оперативных мер по их предупреждению </w:t>
      </w:r>
      <w:r w:rsidR="00D41227"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>при наличии неурегулированных разногласий, связанных с нарушением требований а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, должны содействовать разрешению таких разногласий, а также вправе принять решение о передаче указанных разногласий на рассмотрение </w:t>
      </w: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внутреннему контролю за соблюдением соответствия </w:t>
      </w:r>
      <w:proofErr w:type="gramStart"/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 w:rsidRPr="00D4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законодательства (далее – Комиссия),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созданной в целях принятия оперативных решений в части соблюдения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и настоящего Положения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>Порядок формирования, функции, права и обязанности, персональный состав Комиссии утверждаются приказом</w:t>
      </w:r>
      <w:r w:rsidR="002C4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C5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EF0C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Организация и функционирование внутреннего </w:t>
      </w: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EF0C5B">
        <w:rPr>
          <w:rFonts w:ascii="Times New Roman" w:eastAsia="Calibri" w:hAnsi="Times New Roman" w:cs="Times New Roman"/>
          <w:bCs/>
          <w:sz w:val="28"/>
          <w:szCs w:val="28"/>
        </w:rPr>
        <w:t>Организация и функционирование внутреннего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направлена на внедрение в деятельность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высоких стандартов профессиональной этики, формирование максимальной заинтересованности и личной ответственности работников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за соблюдением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ими должностных полномочий, совершении действий, влияющих на деятельность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9. Внутренний контроль осуществляется </w:t>
      </w:r>
      <w:r w:rsidR="007C1B97">
        <w:rPr>
          <w:rFonts w:ascii="Times New Roman" w:eastAsia="Calibri" w:hAnsi="Times New Roman" w:cs="Times New Roman"/>
          <w:sz w:val="28"/>
          <w:szCs w:val="28"/>
        </w:rPr>
        <w:t xml:space="preserve">директором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F43EC2"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воей компетенцией постоянно осуществляют: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а) разработку, внесение изменений и представление на утверждение </w:t>
      </w:r>
      <w:r w:rsidR="003E0C1D"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>проектов нормативных правовых актов, направленных на реализацию мер по предупреждению рисков нарушения требований</w:t>
      </w:r>
      <w:r w:rsidR="002C4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;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б) организацию </w:t>
      </w:r>
      <w:proofErr w:type="gramStart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рисков нарушения требова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proofErr w:type="gramEnd"/>
      <w:r w:rsidRPr="00EF0C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в) при необходимости инициирование проведения обучения работников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го на повышение уровня осведомленности о требованиях и ограничениях антимонопольного </w:t>
      </w: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EF0C5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на рассмотрение в Комиссию при наличии неурегулированных </w:t>
      </w:r>
      <w:r w:rsidRPr="00EF0C5B">
        <w:rPr>
          <w:rFonts w:ascii="Times New Roman" w:eastAsia="Calibri" w:hAnsi="Times New Roman" w:cs="Times New Roman"/>
          <w:sz w:val="28"/>
          <w:szCs w:val="28"/>
        </w:rPr>
        <w:t>разногласий по соблюдению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а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;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д) оказание содействия уполномоченным представителям контролирующих органов при проведении ими проверок по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у</w:t>
      </w:r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у</w:t>
      </w:r>
      <w:proofErr w:type="spellEnd"/>
      <w:r w:rsidR="002C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F7610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proofErr w:type="gramStart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proofErr w:type="gramEnd"/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год </w:t>
      </w:r>
      <w:r w:rsidRPr="00EF0C5B">
        <w:rPr>
          <w:rFonts w:ascii="Times New Roman" w:eastAsia="Calibri" w:hAnsi="Times New Roman" w:cs="Times New Roman"/>
          <w:sz w:val="28"/>
          <w:szCs w:val="28"/>
        </w:rPr>
        <w:t>обеспечива</w:t>
      </w:r>
      <w:r w:rsidR="00F7610C">
        <w:rPr>
          <w:rFonts w:ascii="Times New Roman" w:eastAsia="Calibri" w:hAnsi="Times New Roman" w:cs="Times New Roman"/>
          <w:sz w:val="28"/>
          <w:szCs w:val="28"/>
        </w:rPr>
        <w:t>ется</w:t>
      </w:r>
      <w:r w:rsidRPr="00EF0C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а) проведение в целях выявления рисков нарушения антимонопольного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анализа выявленных наруше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за предыдущи</w:t>
      </w:r>
      <w:r w:rsidR="002C4192">
        <w:rPr>
          <w:rFonts w:ascii="Times New Roman" w:eastAsia="Calibri" w:hAnsi="Times New Roman" w:cs="Times New Roman"/>
          <w:sz w:val="28"/>
          <w:szCs w:val="28"/>
        </w:rPr>
        <w:t>й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 год (наличие предостережений, предупреждений, штрафов, жалоб, возбужденных дел), осуществление сбора сведений о наличии наруше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, составление перечня наруше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>, который содержит классифицированные по сфере деятельности сведения о выявленных за последни</w:t>
      </w:r>
      <w:r w:rsidR="002C4192">
        <w:rPr>
          <w:rFonts w:ascii="Times New Roman" w:eastAsia="Calibri" w:hAnsi="Times New Roman" w:cs="Times New Roman"/>
          <w:sz w:val="28"/>
          <w:szCs w:val="28"/>
        </w:rPr>
        <w:t>й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 год нарушениях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0C5B">
        <w:rPr>
          <w:rFonts w:ascii="Times New Roman" w:eastAsia="Calibri" w:hAnsi="Times New Roman" w:cs="Times New Roman"/>
          <w:sz w:val="28"/>
          <w:szCs w:val="28"/>
        </w:rPr>
        <w:t>б) проведение анализа нормативных правовых актов, включая разработку и размещение на официальном сайте</w:t>
      </w:r>
      <w:r w:rsidR="002C4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 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в) проведение анализа проектов нормативных правовых актов, включая размещение на официальном сайте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>проекта нормативного правового акта с необходимым обоснованием реализации предлагаемых решений, в том числе их влияния на конкуренцию, 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г) выявление рисков нарушения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, составление описания таких рисков на основе проведенной оценки рисков нарушения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и распределение их по установленным уровням рисков нарушения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Pr="00EF0C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е) разработку, проведение мероприятий по снижению рисков нарушения антимонопольного законодательства Российской Федерации в целях снижения рисков нарушения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="00F82D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ж) предоставление информации о результатах проведенной оценки рисков нарушения антимонопольного законодательства Российской Федерации, об исполнении мероприятий по снижению рисков нарушения </w:t>
      </w:r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антимонопольного законодательства Российской Федерации, о достижении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ключевых показателей эффективности антимонопольного </w:t>
      </w:r>
      <w:proofErr w:type="spellStart"/>
      <w:r w:rsidRPr="00EF0C5B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192">
        <w:rPr>
          <w:rFonts w:ascii="Times New Roman" w:eastAsia="Calibri" w:hAnsi="Times New Roman" w:cs="Times New Roman"/>
          <w:sz w:val="28"/>
          <w:szCs w:val="28"/>
        </w:rPr>
        <w:t>Учредителю.</w:t>
      </w:r>
    </w:p>
    <w:p w:rsidR="00C86B01" w:rsidRPr="00C86B01" w:rsidRDefault="00C86B01" w:rsidP="00C86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6B01">
        <w:rPr>
          <w:rFonts w:ascii="Times New Roman" w:eastAsia="Calibri" w:hAnsi="Times New Roman" w:cs="Times New Roman"/>
          <w:sz w:val="28"/>
          <w:szCs w:val="28"/>
        </w:rPr>
        <w:t>один раз в год осуществляет подготовку и представление Комиссии сводного доклада об организации системы внутреннего обеспечения соответствия деятельности</w:t>
      </w:r>
      <w:r w:rsidR="002C4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антимонопольному </w:t>
      </w:r>
      <w:proofErr w:type="spellStart"/>
      <w:r w:rsidRPr="00C86B01">
        <w:rPr>
          <w:rFonts w:ascii="Times New Roman" w:eastAsia="Calibri" w:hAnsi="Times New Roman" w:cs="Times New Roman"/>
          <w:sz w:val="28"/>
          <w:szCs w:val="28"/>
        </w:rPr>
        <w:t>комплаенсу</w:t>
      </w:r>
      <w:proofErr w:type="spellEnd"/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, который должен содержать информацию о результатах проведенной оценки рисков нарушения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6B01">
        <w:rPr>
          <w:rFonts w:ascii="Times New Roman" w:eastAsia="Calibri" w:hAnsi="Times New Roman" w:cs="Times New Roman"/>
          <w:sz w:val="28"/>
          <w:szCs w:val="28"/>
        </w:rPr>
        <w:t>антимонопольного законодательства Российской Федерации, об</w:t>
      </w:r>
      <w:proofErr w:type="gramEnd"/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 исполнении мероприятий по снижению рисков нарушения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антимонопольного законодательства Российской Федерации, о достижении ключевых показателей эффективности антимонопольного </w:t>
      </w:r>
      <w:proofErr w:type="spellStart"/>
      <w:r w:rsidRPr="00C86B01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, а также  размещение доклада на официальном сайте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2C4192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proofErr w:type="gramStart"/>
      <w:r w:rsidR="002C4192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C86B0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C86B01" w:rsidRPr="00EF0C5B" w:rsidRDefault="00C86B01" w:rsidP="00C86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13. Директор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по мере необходимости обеспечивает организацию и проведение рабочих совещаний по вопросам, связанным с антимонопольным </w:t>
      </w:r>
      <w:proofErr w:type="spellStart"/>
      <w:r w:rsidRPr="00C86B01">
        <w:rPr>
          <w:rFonts w:ascii="Times New Roman" w:eastAsia="Calibri" w:hAnsi="Times New Roman" w:cs="Times New Roman"/>
          <w:sz w:val="28"/>
          <w:szCs w:val="28"/>
        </w:rPr>
        <w:t>комплаенсом</w:t>
      </w:r>
      <w:proofErr w:type="spellEnd"/>
      <w:r w:rsidRPr="00C86B01">
        <w:rPr>
          <w:rFonts w:ascii="Times New Roman" w:eastAsia="Calibri" w:hAnsi="Times New Roman" w:cs="Times New Roman"/>
          <w:sz w:val="28"/>
          <w:szCs w:val="28"/>
        </w:rPr>
        <w:t xml:space="preserve"> и антимонопольным законодательством.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gramStart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При получении информации о возможном нарушении в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31AE5" w:rsidRPr="007B5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законодательства </w:t>
      </w:r>
      <w:r w:rsidRPr="00EF0C5B">
        <w:rPr>
          <w:rFonts w:ascii="Times New Roman" w:eastAsia="Calibri" w:hAnsi="Times New Roman" w:cs="Times New Roman"/>
          <w:sz w:val="28"/>
          <w:szCs w:val="28"/>
        </w:rPr>
        <w:t>неурегулированных разногласий, связанных с антимонопольным</w:t>
      </w:r>
      <w:r w:rsidR="00431A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0C5B">
        <w:rPr>
          <w:rFonts w:ascii="Times New Roman" w:eastAsia="Calibri" w:hAnsi="Times New Roman" w:cs="Times New Roman"/>
          <w:sz w:val="28"/>
          <w:szCs w:val="28"/>
        </w:rPr>
        <w:t>комплаенсом</w:t>
      </w:r>
      <w:proofErr w:type="spellEnd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и настоящего Положения, Комиссия инициирует проведение заседания по вопросу урегулирования указанных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ласий или их </w:t>
      </w:r>
      <w:r w:rsidRPr="00EF0C5B">
        <w:rPr>
          <w:rFonts w:ascii="Times New Roman" w:eastAsia="Calibri" w:hAnsi="Times New Roman" w:cs="Times New Roman"/>
          <w:sz w:val="28"/>
          <w:szCs w:val="28"/>
        </w:rPr>
        <w:t>расследования.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15. Проведение внутренних расследований (урегулирование разногласий) нарушений требова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и настоящего Положения является элементом системы выявления и предупреждения рисков нарушений требова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r w:rsidRPr="00EF0C5B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привлечения нарушителей требований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</w:t>
      </w:r>
      <w:r w:rsidRPr="00EF0C5B">
        <w:rPr>
          <w:rFonts w:ascii="Times New Roman" w:eastAsia="Calibri" w:hAnsi="Times New Roman" w:cs="Times New Roman"/>
          <w:sz w:val="28"/>
          <w:szCs w:val="28"/>
        </w:rPr>
        <w:t>законодательства и настоящего Положения к ответственности.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gramStart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Внутреннее расследование нарушений (урегулирование разногласий) работниками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антимонопольного </w:t>
      </w:r>
      <w:r w:rsidRPr="00EF0C5B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а и настоящего Положения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 завершается оформлением протокола заседания Комиссии, который направляется в соответствии с действующим законодательством Российской Федерации </w:t>
      </w:r>
      <w:r w:rsidR="00AD3B0B"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Calibri" w:hAnsi="Times New Roman" w:cs="Times New Roman"/>
          <w:sz w:val="28"/>
          <w:szCs w:val="28"/>
        </w:rPr>
        <w:t>на рассмотрение для принятия окончательного решения.</w:t>
      </w:r>
      <w:proofErr w:type="gramEnd"/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proofErr w:type="gram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ненадлежащего исполнения требований антимонопольного </w:t>
      </w:r>
      <w:r w:rsidRPr="00EF0C5B">
        <w:rPr>
          <w:rFonts w:ascii="Times New Roman" w:eastAsia="Calibri" w:hAnsi="Times New Roman" w:cs="Times New Roman"/>
          <w:sz w:val="28"/>
          <w:szCs w:val="28"/>
        </w:rPr>
        <w:t>законодательства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Положения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3 для обучающихся с ОВЗ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 к нарушителю соответствующие дисциплинарные взыскания, предусмотренные трудовым законодательством Российской Федерации. </w:t>
      </w:r>
      <w:proofErr w:type="gramEnd"/>
    </w:p>
    <w:p w:rsidR="00232C10" w:rsidRDefault="00232C10" w:rsidP="00232C1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2C10" w:rsidRDefault="00232C10" w:rsidP="00232C1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2C10" w:rsidRDefault="00232C10" w:rsidP="00232C1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2C10" w:rsidRPr="00232C10" w:rsidRDefault="00232C10" w:rsidP="0023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32C1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32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232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дрение </w:t>
      </w:r>
      <w:proofErr w:type="spellStart"/>
      <w:r w:rsidRPr="00232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ых</w:t>
      </w:r>
      <w:proofErr w:type="spellEnd"/>
      <w:r w:rsidRPr="00232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ханизмов.</w:t>
      </w:r>
      <w:proofErr w:type="gramEnd"/>
    </w:p>
    <w:p w:rsidR="00232C10" w:rsidRPr="00232C10" w:rsidRDefault="00232C10" w:rsidP="0023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совещания с работниками школы по вопросам </w:t>
      </w:r>
      <w:proofErr w:type="spellStart"/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образовании. 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силение воспитательной и разъяснительной работы среди административного и педагогического со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АО «ШИ № 3 для обучающихся с ОВЗ»</w:t>
      </w: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допущению фактов вымогательства и получения денежных сре</w:t>
      </w:r>
      <w:proofErr w:type="gramStart"/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даче зачетов и экзаменов. 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дение проверок целевого использования средств, выделенных в рамках приоритетного национального проекта «Образование». 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астие в комплексных проверках образовательных учреждений по порядку привлечения внебюджетных средств и их целевому использованию. 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иление контроля </w:t>
      </w:r>
      <w:proofErr w:type="gramStart"/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м документов строгой отчетности в школе;</w:t>
      </w:r>
    </w:p>
    <w:p w:rsidR="00232C10" w:rsidRPr="00232C10" w:rsidRDefault="00232C10" w:rsidP="0023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ыявление нарушений инструкций и указаний по ведению классных журналов, книг учета и бланков выдачи аттестатов соответствующего уровня образования; 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явление недостаточного количества и низкого качества локальных актов  учреждения, регламентирующих итоговую и промежуточную аттестацию обучающихся. 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исциплинарных взысканий к лицам, допустившим нарушения. 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нализ о состоянии работы и мерах по предупреждению коррупционных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АО «ШИ №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»</w:t>
      </w: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анонимного анкетирования учащихся на предмет выявления фактов коррупционных правонарушений и обобщение вопроса на заседании комиссии по реализации стратегии </w:t>
      </w:r>
      <w:proofErr w:type="spellStart"/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нализ заявлений, обращений граждан на предмет наличия в них информации о фактах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АО «ШИ №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»</w:t>
      </w: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по результатам проверок организационных мер, направленных на предупреждение подобных фактов. </w:t>
      </w:r>
    </w:p>
    <w:p w:rsidR="00232C10" w:rsidRPr="00232C10" w:rsidRDefault="00232C10" w:rsidP="00232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ведение комплексных целевых проверок на предмет выявления допускаемых нарушений при организации и проведении ОГЭ в пунктах проведения экзамена. Обеспечение работы телефона «горячей линии» в период подготовки к итоговой аттестации по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Э в формате ГВЭ</w:t>
      </w:r>
      <w:r w:rsidRPr="0023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2C10" w:rsidRPr="00232C10" w:rsidRDefault="00232C10" w:rsidP="0023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C10" w:rsidRPr="00232C10" w:rsidRDefault="00232C10" w:rsidP="0023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5B" w:rsidRPr="00EF0C5B" w:rsidRDefault="00EF0C5B" w:rsidP="00EF0C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2C10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1AE5">
        <w:rPr>
          <w:rFonts w:ascii="Times New Roman" w:eastAsia="Calibri" w:hAnsi="Times New Roman" w:cs="Times New Roman"/>
          <w:sz w:val="28"/>
          <w:szCs w:val="28"/>
        </w:rPr>
        <w:t>№2</w:t>
      </w:r>
    </w:p>
    <w:p w:rsidR="00EF0C5B" w:rsidRPr="00EF0C5B" w:rsidRDefault="00EF0C5B" w:rsidP="00EF0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5B" w:rsidRPr="00EF0C5B" w:rsidRDefault="00EF0C5B" w:rsidP="00EF0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б организации системы </w:t>
      </w:r>
    </w:p>
    <w:p w:rsidR="00EF0C5B" w:rsidRPr="00EF0C5B" w:rsidRDefault="00EF0C5B" w:rsidP="00EF0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обеспечения антимонопольного </w:t>
      </w:r>
    </w:p>
    <w:p w:rsidR="00431AE5" w:rsidRDefault="00EF0C5B" w:rsidP="00431AE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3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ГБОУ АО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Ш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31AE5"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431A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</w:p>
    <w:p w:rsidR="00EF0C5B" w:rsidRPr="00EF0C5B" w:rsidRDefault="00431AE5" w:rsidP="00431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бучающихся с ОВЗ</w:t>
      </w:r>
      <w:r w:rsidRPr="0041693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EF0C5B"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531AD" w:rsidRDefault="008531AD" w:rsidP="00853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</w:p>
    <w:p w:rsidR="00431AE5" w:rsidRDefault="00431AE5" w:rsidP="00EF0C5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иректора</w:t>
      </w:r>
    </w:p>
    <w:p w:rsidR="00EF0C5B" w:rsidRPr="00EF0C5B" w:rsidRDefault="00EF0C5B" w:rsidP="00EF0C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31AE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531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31A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31A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31A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3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3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24B" w:rsidRPr="00C66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1AE5">
        <w:rPr>
          <w:rFonts w:ascii="Times New Roman" w:eastAsia="Times New Roman" w:hAnsi="Times New Roman" w:cs="Times New Roman"/>
          <w:sz w:val="28"/>
          <w:szCs w:val="28"/>
          <w:lang w:eastAsia="ru-RU"/>
        </w:rPr>
        <w:t>188а</w:t>
      </w:r>
    </w:p>
    <w:p w:rsidR="00EF0C5B" w:rsidRPr="00EF0C5B" w:rsidRDefault="00EF0C5B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Calibri" w:hAnsi="Times New Roman" w:cs="Times New Roman"/>
          <w:sz w:val="28"/>
          <w:szCs w:val="28"/>
        </w:rPr>
      </w:pPr>
    </w:p>
    <w:p w:rsidR="00EF0C5B" w:rsidRPr="00EF0C5B" w:rsidRDefault="00EF0C5B" w:rsidP="00EF0C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F0C5B" w:rsidRPr="00EF0C5B" w:rsidRDefault="00EF0C5B" w:rsidP="00EF0C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 РИСКОВ НАРУШЕНИЯ АНТИМОНОПОЛЬНОГО ЗАКОНОДАТЕЛЬСТВА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349"/>
      </w:tblGrid>
      <w:tr w:rsidR="00EF0C5B" w:rsidRPr="00EF0C5B" w:rsidTr="00431AE5"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5B" w:rsidRPr="00EF0C5B" w:rsidRDefault="00EF0C5B" w:rsidP="00EF0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C5B" w:rsidRPr="00EF0C5B" w:rsidRDefault="00EF0C5B" w:rsidP="00EF0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риска</w:t>
            </w:r>
          </w:p>
        </w:tc>
      </w:tr>
      <w:tr w:rsidR="00EF0C5B" w:rsidRPr="00EF0C5B" w:rsidTr="00431AE5">
        <w:tc>
          <w:tcPr>
            <w:tcW w:w="2721" w:type="dxa"/>
            <w:tcBorders>
              <w:top w:val="single" w:sz="4" w:space="0" w:color="auto"/>
            </w:tcBorders>
          </w:tcPr>
          <w:p w:rsidR="00EF0C5B" w:rsidRPr="00EF0C5B" w:rsidRDefault="00EF0C5B" w:rsidP="00EF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6349" w:type="dxa"/>
            <w:tcBorders>
              <w:top w:val="single" w:sz="4" w:space="0" w:color="auto"/>
            </w:tcBorders>
          </w:tcPr>
          <w:p w:rsidR="00EF0C5B" w:rsidRPr="00EF0C5B" w:rsidRDefault="00EF0C5B" w:rsidP="00AD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ицательное влияние на отношение институтов гражданского общества к 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БОУ АО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Ш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для обучающихся с ОВЗ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  <w:proofErr w:type="gramEnd"/>
          </w:p>
        </w:tc>
      </w:tr>
      <w:tr w:rsidR="00EF0C5B" w:rsidRPr="00EF0C5B" w:rsidTr="00431AE5">
        <w:tc>
          <w:tcPr>
            <w:tcW w:w="2721" w:type="dxa"/>
          </w:tcPr>
          <w:p w:rsidR="00EF0C5B" w:rsidRPr="00EF0C5B" w:rsidRDefault="00EF0C5B" w:rsidP="00EF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ый уровень</w:t>
            </w:r>
          </w:p>
        </w:tc>
        <w:tc>
          <w:tcPr>
            <w:tcW w:w="6349" w:type="dxa"/>
          </w:tcPr>
          <w:p w:rsidR="00EF0C5B" w:rsidRPr="00EF0C5B" w:rsidRDefault="00EF0C5B" w:rsidP="00AD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БОУ АО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Ш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для обучающихся с ОВЗ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</w:t>
            </w:r>
            <w:proofErr w:type="gramEnd"/>
          </w:p>
        </w:tc>
      </w:tr>
      <w:tr w:rsidR="00EF0C5B" w:rsidRPr="00EF0C5B" w:rsidTr="00431AE5">
        <w:tc>
          <w:tcPr>
            <w:tcW w:w="2721" w:type="dxa"/>
          </w:tcPr>
          <w:p w:rsidR="00EF0C5B" w:rsidRPr="00EF0C5B" w:rsidRDefault="00EF0C5B" w:rsidP="00EF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ый уровень</w:t>
            </w:r>
          </w:p>
        </w:tc>
        <w:tc>
          <w:tcPr>
            <w:tcW w:w="6349" w:type="dxa"/>
          </w:tcPr>
          <w:p w:rsidR="00EF0C5B" w:rsidRPr="00EF0C5B" w:rsidRDefault="00EF0C5B" w:rsidP="00AD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БОУ АО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Ш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для обучающихся с ОВЗ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и возбуждения в отношении него дела о нарушении антимонопольного законодательства</w:t>
            </w:r>
            <w:proofErr w:type="gramEnd"/>
          </w:p>
        </w:tc>
      </w:tr>
      <w:tr w:rsidR="00EF0C5B" w:rsidRPr="00EF0C5B" w:rsidTr="00431AE5">
        <w:tc>
          <w:tcPr>
            <w:tcW w:w="2721" w:type="dxa"/>
            <w:tcBorders>
              <w:bottom w:val="single" w:sz="4" w:space="0" w:color="auto"/>
            </w:tcBorders>
          </w:tcPr>
          <w:p w:rsidR="00EF0C5B" w:rsidRPr="00EF0C5B" w:rsidRDefault="00EF0C5B" w:rsidP="00EF0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EF0C5B" w:rsidRPr="00EF0C5B" w:rsidRDefault="00EF0C5B" w:rsidP="00AD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БОУ АО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Ш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 для обучающихся с ОВЗ</w:t>
            </w:r>
            <w:r w:rsidR="00431AE5" w:rsidRPr="004169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="00431A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  <w:proofErr w:type="gramEnd"/>
          </w:p>
        </w:tc>
      </w:tr>
    </w:tbl>
    <w:p w:rsidR="00EF0C5B" w:rsidRPr="00EF0C5B" w:rsidRDefault="00EF0C5B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Calibri" w:hAnsi="Times New Roman" w:cs="Times New Roman"/>
          <w:sz w:val="24"/>
          <w:szCs w:val="20"/>
        </w:rPr>
      </w:pPr>
    </w:p>
    <w:p w:rsidR="00EF0C5B" w:rsidRPr="00EF0C5B" w:rsidRDefault="00EF0C5B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Calibri" w:hAnsi="Times New Roman" w:cs="Times New Roman"/>
          <w:sz w:val="24"/>
          <w:szCs w:val="20"/>
        </w:rPr>
      </w:pPr>
    </w:p>
    <w:p w:rsidR="005D0C07" w:rsidRDefault="00EF0C5B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Calibri" w:hAnsi="Times New Roman" w:cs="Times New Roman"/>
          <w:sz w:val="24"/>
          <w:szCs w:val="20"/>
        </w:rPr>
      </w:pPr>
      <w:r w:rsidRPr="00EF0C5B">
        <w:rPr>
          <w:rFonts w:ascii="Times New Roman" w:eastAsia="Calibri" w:hAnsi="Times New Roman" w:cs="Times New Roman"/>
          <w:sz w:val="24"/>
          <w:szCs w:val="20"/>
        </w:rPr>
        <w:br w:type="page"/>
      </w:r>
    </w:p>
    <w:p w:rsidR="00EF0C5B" w:rsidRPr="00EF0C5B" w:rsidRDefault="00EF0C5B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431A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АО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431AE5" w:rsidRPr="00EF0C5B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ВЗ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ист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proofErr w:type="gramEnd"/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ованиям</w:t>
      </w:r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АО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431AE5" w:rsidRPr="00EF0C5B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ВЗ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AE5" w:rsidRPr="00EF0C5B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8.2020 г.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-а</w:t>
      </w:r>
    </w:p>
    <w:p w:rsidR="00EF0C5B" w:rsidRPr="00EF0C5B" w:rsidRDefault="00EF0C5B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5B" w:rsidRPr="00EF0C5B" w:rsidRDefault="00EF0C5B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5B" w:rsidRPr="00EF0C5B" w:rsidRDefault="00EF0C5B" w:rsidP="00EF0C5B">
      <w:pPr>
        <w:keepNext/>
        <w:spacing w:after="0" w:line="240" w:lineRule="auto"/>
        <w:ind w:left="5529"/>
        <w:jc w:val="right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879D0" w:rsidRDefault="00EF0C5B" w:rsidP="0041023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</w:t>
      </w:r>
      <w:r w:rsidR="00387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по внутреннему контролю</w:t>
      </w:r>
    </w:p>
    <w:p w:rsidR="0041023A" w:rsidRDefault="00EF0C5B" w:rsidP="0041023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блюд</w:t>
      </w:r>
      <w:r w:rsidR="0041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м соответствия деятельности</w:t>
      </w:r>
    </w:p>
    <w:p w:rsidR="0041023A" w:rsidRDefault="0041023A" w:rsidP="0041023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1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</w:t>
      </w:r>
      <w:r w:rsidR="0043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АО</w:t>
      </w:r>
      <w:r w:rsidRPr="0041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3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-интернат</w:t>
      </w:r>
      <w:r w:rsidRPr="0041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31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ля обучающихся  ограниченными возможностями здоровья</w:t>
      </w:r>
      <w:r w:rsidRPr="0041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F0C5B" w:rsidRPr="00EF0C5B" w:rsidRDefault="00EF0C5B" w:rsidP="0041023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м антимонопольного законодательства</w:t>
      </w:r>
    </w:p>
    <w:p w:rsidR="00EF0C5B" w:rsidRPr="00EF0C5B" w:rsidRDefault="00EF0C5B" w:rsidP="00EF0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C5B" w:rsidRDefault="00EF0C5B" w:rsidP="00EF0C5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</w:t>
      </w: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ется постоянно действующим коллегиальным органом.</w:t>
      </w:r>
    </w:p>
    <w:p w:rsidR="00EF0C5B" w:rsidRPr="00EF0C5B" w:rsidRDefault="00EF0C5B" w:rsidP="00F24A2D">
      <w:pPr>
        <w:numPr>
          <w:ilvl w:val="0"/>
          <w:numId w:val="1"/>
        </w:numPr>
        <w:tabs>
          <w:tab w:val="left" w:pos="-7088"/>
        </w:tabs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ссия в своей деятельности руководствуется </w:t>
      </w:r>
      <w:hyperlink r:id="rId7" w:history="1">
        <w:r w:rsidRPr="00EF0C5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Конституцией</w:t>
        </w:r>
      </w:hyperlink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, федеральными законами, актами Президента Российской Федерации, актами Правительства Российской Федерации, приказами Министерства</w:t>
      </w:r>
      <w:r w:rsidR="00F24A2D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и науки Астраханской области</w:t>
      </w:r>
      <w:r w:rsidR="00F24A2D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иказами 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ОУ АО</w:t>
      </w:r>
      <w:r w:rsidR="00F24A2D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а-интернат № 3  для обучающихся с ограниченными возможностями здоровья </w:t>
      </w:r>
      <w:r w:rsidR="00F24A2D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стоящим Положением.</w:t>
      </w:r>
      <w:proofErr w:type="gramEnd"/>
    </w:p>
    <w:p w:rsidR="00EF0C5B" w:rsidRPr="00EF0C5B" w:rsidRDefault="00EF0C5B" w:rsidP="00EF0C5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следующие функции: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одит внутренние расследования нарушений требований антимонопольного законодательства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егулирует разногласия по соблюдению требований антимонопольного законодательства</w:t>
      </w:r>
      <w:r w:rsidR="004E40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C5B" w:rsidRPr="00EF0C5B" w:rsidRDefault="00EF0C5B" w:rsidP="006322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нимает решение о наличии или об отсутствии оснований для привлечения работников 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ОУ АО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а-интернат № 3  для обучающихся с ограниченными возможностями здоровья 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31AE5"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исциплинарной ответственности за нарушение требований антимонопольного законодательства. </w:t>
      </w:r>
    </w:p>
    <w:p w:rsidR="00EF0C5B" w:rsidRPr="00EF0C5B" w:rsidRDefault="00EF0C5B" w:rsidP="00EF0C5B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ами работы Комиссии при осуществлении своих функций являются:</w:t>
      </w:r>
    </w:p>
    <w:p w:rsidR="00EF0C5B" w:rsidRPr="00EF0C5B" w:rsidRDefault="00EF0C5B" w:rsidP="00EF0C5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компетентность, беспристрастность и объективность при проведении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расследований нарушений требований антимонопольного законодательства, </w:t>
      </w: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егулировании разногласий по соблюдению требований антимонопольного </w:t>
      </w:r>
      <w:proofErr w:type="spellStart"/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F0C5B" w:rsidRPr="00EF0C5B" w:rsidRDefault="00EF0C5B" w:rsidP="00EF0C5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своевременность рассмотрения документов и принятия решения;</w:t>
      </w:r>
    </w:p>
    <w:p w:rsidR="00EF0C5B" w:rsidRPr="00EF0C5B" w:rsidRDefault="00EF0C5B" w:rsidP="00EF0C5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блюдение этических норм;</w:t>
      </w:r>
    </w:p>
    <w:p w:rsidR="00EF0C5B" w:rsidRPr="00EF0C5B" w:rsidRDefault="00EF0C5B" w:rsidP="00EF0C5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конфиденциальность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proofErr w:type="gramStart"/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Комиссии формируется приказом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БОУ АО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а-интернат № 3  для обучающихся с ограниченными возможностями здоровья 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Комиссия состоит из председателя, заместителя председателя, секретаря и других членов Комиссии. Количественный состав Комиссии должен составлять не менее пяти человек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редседатель Комиссии: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определяет дату, время и место проведения заседания Комиссии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согласовывает перечень вопросов для обсуждения на заседании Комиссии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осуществляет общее руководство деятельностью Комиссии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ведет заседание Комиссии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дает поручения членам Комиссии, связанные с ее деятельностью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подписывает протоколы заседания Комиссии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Секретарь Комиссии: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обеспечивает участие членов Комиссии в заседании Комиссии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едет и оформляет протоколы заседания Комиссии;</w:t>
      </w:r>
    </w:p>
    <w:p w:rsidR="00EF0C5B" w:rsidRPr="00EF0C5B" w:rsidRDefault="00EF0C5B" w:rsidP="001515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представляет протоколы заседаний Комиссии на подпись председателю и членам Комиссии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едет иную документацию, связанную с деятельностью Комиссии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ует проведение заседания Комиссии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Члены Комиссии: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рассматривают представленные на заседание Комиссии документы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ысказывают свое мнение по рассматриваемым в документах вопросам;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подписывают протоколы заседания Комиссии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 В заседаниях Комиссии по решению председателя Комиссии могут принимать участие иные лица из числа работников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БОУ АО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а-интернат № 3  для обучающихся с ограниченными возможностями здоровья 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Start"/>
      <w:r w:rsidR="00431AE5"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ходящие в состав Комиссии, обладающие правом совещательного голоса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седания Комиссии проводятся по мере необходимости при получении соответствующих обращений </w:t>
      </w:r>
      <w:r w:rsidR="00910D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интересованных лиц </w:t>
      </w: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рок не позднее пяти рабочих дней со дня получения указанного обращения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 Заседание Комиссии считается правомочным, если в нем принимает участие не менее двух третей ее членов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4. Решение Комиссии принимается открытым голосованием простым большинством голосов и </w:t>
      </w: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протоколом заседания Комиссии.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Комиссия рассматривает </w:t>
      </w:r>
      <w:r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щения </w:t>
      </w: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конкретному случаю нарушения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антимонопольного законодательства Российской Федерации</w:t>
      </w: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Комиссии и принимает решения:</w:t>
      </w:r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 разъяснении вопросов, связанных с урегулированием разногласий по соблюдению требований антимонопольного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0C5B" w:rsidRPr="00EF0C5B" w:rsidRDefault="00EF0C5B" w:rsidP="00167E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 необходимости (отсутствии необходимости) применения дисциплинарного взыскания к работнику 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ОУ АО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а-интернат № 3  для обучающихся с ограниченными возможностями здоровья 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31AE5"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в протоколе заседания Комиссии оснований для принятия такого решения </w:t>
      </w:r>
      <w:r w:rsidR="001A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его дальнейшего направления директору 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ОУ АО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а-интернат № 3  для обучающихся с ограниченными возможностями здоровья 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31AE5"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мотрение для принятия окончательного решения в соответствии с законодательством Российской Федерации.</w:t>
      </w:r>
      <w:proofErr w:type="gramEnd"/>
    </w:p>
    <w:p w:rsidR="00EF0C5B" w:rsidRPr="00EF0C5B" w:rsidRDefault="00EF0C5B" w:rsidP="00EF0C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proofErr w:type="gramStart"/>
      <w:r w:rsidRPr="00EF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ежегодно рассматривает и утверждает д</w:t>
      </w:r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оклад об организации системы внутреннего обеспечения соответствия деятельности 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ОУ АО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а-интернат № 3  для обучающихся с ограниченными возможностями здоровья </w:t>
      </w:r>
      <w:r w:rsidR="00431AE5" w:rsidRPr="00F24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31AE5" w:rsidRPr="00EF0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у</w:t>
      </w:r>
      <w:r w:rsidR="0043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у</w:t>
      </w:r>
      <w:proofErr w:type="spellEnd"/>
      <w:r w:rsidRPr="00EF0C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F0C5B" w:rsidRPr="00EF0C5B" w:rsidRDefault="00EF0C5B" w:rsidP="00EF0C5B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431A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F0C5B" w:rsidRPr="00EF0C5B" w:rsidRDefault="00EF0C5B" w:rsidP="00EF0C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АО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431AE5" w:rsidRPr="00EF0C5B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ВЗ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ист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proofErr w:type="gramEnd"/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ованиям</w:t>
      </w:r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</w:p>
    <w:p w:rsidR="00431AE5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АО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«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</w:p>
    <w:p w:rsidR="00431AE5" w:rsidRPr="00EF0C5B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ОВЗ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31AE5" w:rsidRPr="00EF0C5B" w:rsidRDefault="00431AE5" w:rsidP="00431AE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8.2020 г. </w:t>
      </w:r>
      <w:r w:rsidRPr="00EF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-а</w:t>
      </w:r>
    </w:p>
    <w:p w:rsidR="00EF0C5B" w:rsidRPr="00EF0C5B" w:rsidRDefault="00EF0C5B" w:rsidP="00EF0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C5B" w:rsidRPr="00EF0C5B" w:rsidRDefault="00EF0C5B" w:rsidP="00EF0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F26" w:rsidRDefault="00EF0C5B" w:rsidP="00EC4671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</w:t>
      </w:r>
      <w:r w:rsidR="0038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по внутреннему контролю</w:t>
      </w:r>
    </w:p>
    <w:p w:rsidR="00EC4671" w:rsidRDefault="00EF0C5B" w:rsidP="00EC4671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облюд</w:t>
      </w:r>
      <w:r w:rsidR="00EC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м соответствия деятельности</w:t>
      </w:r>
    </w:p>
    <w:p w:rsidR="00431AE5" w:rsidRDefault="00431AE5" w:rsidP="00431AE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1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АО</w:t>
      </w:r>
      <w:r w:rsidRPr="0041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-интернат</w:t>
      </w:r>
      <w:r w:rsidRPr="0041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ля обучающихся  ограниченными возможностями здоровья</w:t>
      </w:r>
      <w:r w:rsidRPr="00410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F0C5B" w:rsidRPr="00EF0C5B" w:rsidRDefault="00EF0C5B" w:rsidP="00EC4671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м антимонопольного законодательства</w:t>
      </w:r>
    </w:p>
    <w:p w:rsidR="00EF0C5B" w:rsidRPr="00EF0C5B" w:rsidRDefault="00EF0C5B" w:rsidP="00EF0C5B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0C5B" w:rsidRPr="00EF0C5B" w:rsidRDefault="00EF0C5B" w:rsidP="00EF0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119"/>
        <w:gridCol w:w="3827"/>
        <w:gridCol w:w="2552"/>
      </w:tblGrid>
      <w:tr w:rsidR="00EF0C5B" w:rsidRPr="00EF0C5B" w:rsidTr="008035E3">
        <w:trPr>
          <w:trHeight w:val="593"/>
        </w:trPr>
        <w:tc>
          <w:tcPr>
            <w:tcW w:w="3119" w:type="dxa"/>
            <w:shd w:val="clear" w:color="auto" w:fill="auto"/>
          </w:tcPr>
          <w:p w:rsidR="00EF0C5B" w:rsidRPr="00EF0C5B" w:rsidRDefault="00431AE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ябов Иван Владимирович</w:t>
            </w:r>
          </w:p>
        </w:tc>
        <w:tc>
          <w:tcPr>
            <w:tcW w:w="3827" w:type="dxa"/>
            <w:shd w:val="clear" w:color="auto" w:fill="auto"/>
          </w:tcPr>
          <w:p w:rsidR="00EF0C5B" w:rsidRPr="00EF0C5B" w:rsidRDefault="007C064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0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Комиссии</w:t>
            </w:r>
          </w:p>
        </w:tc>
      </w:tr>
      <w:tr w:rsidR="00EF0C5B" w:rsidRPr="00EF0C5B" w:rsidTr="008035E3">
        <w:tc>
          <w:tcPr>
            <w:tcW w:w="3119" w:type="dxa"/>
            <w:shd w:val="clear" w:color="auto" w:fill="auto"/>
          </w:tcPr>
          <w:p w:rsidR="009B6287" w:rsidRDefault="009B628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F0C5B" w:rsidRPr="00EF0C5B" w:rsidRDefault="00431AE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йбуловн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31AE5" w:rsidRDefault="00431AE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ведующий </w:t>
            </w:r>
          </w:p>
          <w:p w:rsidR="00EF0C5B" w:rsidRDefault="00431AE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озяйственной частью</w:t>
            </w:r>
          </w:p>
          <w:p w:rsidR="00F1045A" w:rsidRPr="00EF0C5B" w:rsidRDefault="00F1045A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0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Председателя Комиссии</w:t>
            </w:r>
          </w:p>
        </w:tc>
      </w:tr>
      <w:tr w:rsidR="00EF0C5B" w:rsidRPr="00EF0C5B" w:rsidTr="008035E3">
        <w:tc>
          <w:tcPr>
            <w:tcW w:w="3119" w:type="dxa"/>
            <w:shd w:val="clear" w:color="auto" w:fill="auto"/>
          </w:tcPr>
          <w:p w:rsidR="00EF0C5B" w:rsidRPr="00EF0C5B" w:rsidRDefault="00431AE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юева Галина Павловна</w:t>
            </w:r>
          </w:p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31AE5" w:rsidRDefault="00431AE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нспектор отдела </w:t>
            </w:r>
          </w:p>
          <w:p w:rsidR="00EF0C5B" w:rsidRPr="00EF0C5B" w:rsidRDefault="00431AE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дров</w:t>
            </w:r>
          </w:p>
        </w:tc>
        <w:tc>
          <w:tcPr>
            <w:tcW w:w="2552" w:type="dxa"/>
            <w:shd w:val="clear" w:color="auto" w:fill="auto"/>
          </w:tcPr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F0C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кретарь Комиссии</w:t>
            </w:r>
          </w:p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F0C5B" w:rsidRPr="00EF0C5B" w:rsidTr="008035E3">
        <w:trPr>
          <w:trHeight w:val="703"/>
        </w:trPr>
        <w:tc>
          <w:tcPr>
            <w:tcW w:w="3119" w:type="dxa"/>
            <w:shd w:val="clear" w:color="auto" w:fill="auto"/>
          </w:tcPr>
          <w:p w:rsidR="009B6287" w:rsidRDefault="00431AE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латова Татьяна Геннадьевна</w:t>
            </w:r>
          </w:p>
          <w:p w:rsidR="009E5C37" w:rsidRDefault="009E5C3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E5C37" w:rsidRDefault="009E5C3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E5C37" w:rsidRDefault="009E5C3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ад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Юлия Павловна</w:t>
            </w:r>
          </w:p>
          <w:p w:rsidR="009E5C37" w:rsidRPr="00EF0C5B" w:rsidRDefault="009E5C3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F0C5B" w:rsidRDefault="009B628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B62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директора</w:t>
            </w:r>
          </w:p>
          <w:p w:rsidR="00EF0C5B" w:rsidRDefault="009B628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</w:t>
            </w:r>
            <w:r w:rsidR="00431A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чебно-воспита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боте</w:t>
            </w:r>
          </w:p>
          <w:p w:rsidR="009E5C37" w:rsidRDefault="009E5C37" w:rsidP="009E5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E5C37" w:rsidRDefault="009E5C37" w:rsidP="009E5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B62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директора</w:t>
            </w:r>
          </w:p>
          <w:p w:rsidR="009E5C37" w:rsidRDefault="009E5C37" w:rsidP="009E5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учебно-воспитательной  работе</w:t>
            </w:r>
          </w:p>
          <w:p w:rsidR="009E5C37" w:rsidRDefault="009E5C3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71BB5" w:rsidRPr="00EF0C5B" w:rsidRDefault="00C71BB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F0C5B" w:rsidRPr="009B6287" w:rsidRDefault="009B628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ы комиссии</w:t>
            </w:r>
          </w:p>
        </w:tc>
      </w:tr>
      <w:tr w:rsidR="009B6287" w:rsidRPr="00EF0C5B" w:rsidTr="008035E3">
        <w:trPr>
          <w:trHeight w:val="589"/>
        </w:trPr>
        <w:tc>
          <w:tcPr>
            <w:tcW w:w="3119" w:type="dxa"/>
            <w:shd w:val="clear" w:color="auto" w:fill="auto"/>
          </w:tcPr>
          <w:p w:rsidR="009B6287" w:rsidRDefault="00431AE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льченко Ирина Геннадьевна</w:t>
            </w:r>
          </w:p>
        </w:tc>
        <w:tc>
          <w:tcPr>
            <w:tcW w:w="3827" w:type="dxa"/>
            <w:shd w:val="clear" w:color="auto" w:fill="auto"/>
          </w:tcPr>
          <w:p w:rsidR="009B6287" w:rsidRDefault="009E5C3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рисконсульт</w:t>
            </w:r>
          </w:p>
          <w:p w:rsidR="00C71BB5" w:rsidRPr="009B6287" w:rsidRDefault="00C71BB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9B6287" w:rsidRDefault="009B628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B5777C" w:rsidRPr="00EF0C5B" w:rsidTr="008035E3">
        <w:trPr>
          <w:trHeight w:val="589"/>
        </w:trPr>
        <w:tc>
          <w:tcPr>
            <w:tcW w:w="3119" w:type="dxa"/>
            <w:shd w:val="clear" w:color="auto" w:fill="auto"/>
          </w:tcPr>
          <w:p w:rsidR="00B5777C" w:rsidRDefault="00B5777C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D0C07" w:rsidRDefault="005D0C0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D0C07" w:rsidRDefault="005D0C0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D0C07" w:rsidRDefault="005D0C0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D0C07" w:rsidRDefault="005D0C0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D0C07" w:rsidRDefault="005D0C0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D0C07" w:rsidRDefault="005D0C0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D0C07" w:rsidRDefault="005D0C0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D0C07" w:rsidRDefault="005D0C07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B5777C" w:rsidRDefault="00B5777C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5777C" w:rsidRDefault="00B5777C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F0C5B" w:rsidRPr="00EF0C5B" w:rsidTr="008035E3">
        <w:trPr>
          <w:trHeight w:val="980"/>
        </w:trPr>
        <w:tc>
          <w:tcPr>
            <w:tcW w:w="3119" w:type="dxa"/>
            <w:shd w:val="clear" w:color="auto" w:fill="auto"/>
          </w:tcPr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C71BB5" w:rsidRPr="00EF0C5B" w:rsidRDefault="00C71BB5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EF0C5B" w:rsidRPr="00EF0C5B" w:rsidTr="008035E3">
        <w:trPr>
          <w:gridAfter w:val="1"/>
          <w:wAfter w:w="2552" w:type="dxa"/>
        </w:trPr>
        <w:tc>
          <w:tcPr>
            <w:tcW w:w="3119" w:type="dxa"/>
            <w:shd w:val="clear" w:color="auto" w:fill="auto"/>
          </w:tcPr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F0C5B" w:rsidRPr="00EF0C5B" w:rsidRDefault="00EF0C5B" w:rsidP="00C71B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F0C5B" w:rsidRPr="00EF0C5B" w:rsidRDefault="00EF0C5B" w:rsidP="00EF0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C84" w:rsidRDefault="006C2C84" w:rsidP="00A822B8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6C2C84" w:rsidSect="00674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27BC2"/>
    <w:multiLevelType w:val="hybridMultilevel"/>
    <w:tmpl w:val="0EBA7702"/>
    <w:lvl w:ilvl="0" w:tplc="2DAC7808">
      <w:start w:val="1"/>
      <w:numFmt w:val="decimal"/>
      <w:lvlText w:val="%1."/>
      <w:lvlJc w:val="left"/>
      <w:pPr>
        <w:ind w:left="960" w:hanging="9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54004"/>
    <w:rsid w:val="00005852"/>
    <w:rsid w:val="0002242C"/>
    <w:rsid w:val="00024833"/>
    <w:rsid w:val="00026E32"/>
    <w:rsid w:val="000347E0"/>
    <w:rsid w:val="000503E0"/>
    <w:rsid w:val="00053C07"/>
    <w:rsid w:val="00054004"/>
    <w:rsid w:val="00056F90"/>
    <w:rsid w:val="000A4EC2"/>
    <w:rsid w:val="000C7AB6"/>
    <w:rsid w:val="000E235E"/>
    <w:rsid w:val="001153FD"/>
    <w:rsid w:val="00151512"/>
    <w:rsid w:val="00163CD1"/>
    <w:rsid w:val="00167EA6"/>
    <w:rsid w:val="0017332E"/>
    <w:rsid w:val="00196CCF"/>
    <w:rsid w:val="001A034A"/>
    <w:rsid w:val="001A3C6C"/>
    <w:rsid w:val="001B136E"/>
    <w:rsid w:val="001B3D18"/>
    <w:rsid w:val="001B6EA4"/>
    <w:rsid w:val="001D3B06"/>
    <w:rsid w:val="001D66D2"/>
    <w:rsid w:val="00204A78"/>
    <w:rsid w:val="00213CEA"/>
    <w:rsid w:val="00232C10"/>
    <w:rsid w:val="00281FE5"/>
    <w:rsid w:val="002939D0"/>
    <w:rsid w:val="002A29FA"/>
    <w:rsid w:val="002A5443"/>
    <w:rsid w:val="002C4192"/>
    <w:rsid w:val="0030059B"/>
    <w:rsid w:val="00307E61"/>
    <w:rsid w:val="00337549"/>
    <w:rsid w:val="003453EB"/>
    <w:rsid w:val="00345F97"/>
    <w:rsid w:val="003545DC"/>
    <w:rsid w:val="00382F26"/>
    <w:rsid w:val="003879D0"/>
    <w:rsid w:val="003933CF"/>
    <w:rsid w:val="003A58DF"/>
    <w:rsid w:val="003B2A4D"/>
    <w:rsid w:val="003C7DFE"/>
    <w:rsid w:val="003E0C1D"/>
    <w:rsid w:val="003E0F8B"/>
    <w:rsid w:val="003E3AB1"/>
    <w:rsid w:val="003E5A34"/>
    <w:rsid w:val="003F6CE3"/>
    <w:rsid w:val="0041023A"/>
    <w:rsid w:val="004104EE"/>
    <w:rsid w:val="0041693B"/>
    <w:rsid w:val="00431AE5"/>
    <w:rsid w:val="00460605"/>
    <w:rsid w:val="004623E1"/>
    <w:rsid w:val="004821AF"/>
    <w:rsid w:val="00495F60"/>
    <w:rsid w:val="004C22BC"/>
    <w:rsid w:val="004D1A44"/>
    <w:rsid w:val="004E407E"/>
    <w:rsid w:val="005038B9"/>
    <w:rsid w:val="00505214"/>
    <w:rsid w:val="00507CF4"/>
    <w:rsid w:val="005301B4"/>
    <w:rsid w:val="00540EFA"/>
    <w:rsid w:val="005421E5"/>
    <w:rsid w:val="00560D4E"/>
    <w:rsid w:val="00577CE8"/>
    <w:rsid w:val="005955E1"/>
    <w:rsid w:val="005C229E"/>
    <w:rsid w:val="005C40EE"/>
    <w:rsid w:val="005C62A9"/>
    <w:rsid w:val="005D0C07"/>
    <w:rsid w:val="005D1BA7"/>
    <w:rsid w:val="00600464"/>
    <w:rsid w:val="0060538F"/>
    <w:rsid w:val="00616C74"/>
    <w:rsid w:val="00632239"/>
    <w:rsid w:val="00634F3F"/>
    <w:rsid w:val="00641618"/>
    <w:rsid w:val="00643A98"/>
    <w:rsid w:val="00664604"/>
    <w:rsid w:val="00674F71"/>
    <w:rsid w:val="00675615"/>
    <w:rsid w:val="006931D3"/>
    <w:rsid w:val="00694888"/>
    <w:rsid w:val="006A095D"/>
    <w:rsid w:val="006B1107"/>
    <w:rsid w:val="006B2111"/>
    <w:rsid w:val="006B7731"/>
    <w:rsid w:val="006C2C84"/>
    <w:rsid w:val="006C52D8"/>
    <w:rsid w:val="006D006F"/>
    <w:rsid w:val="006F1BB3"/>
    <w:rsid w:val="007109A3"/>
    <w:rsid w:val="007159AC"/>
    <w:rsid w:val="0072024F"/>
    <w:rsid w:val="00720965"/>
    <w:rsid w:val="00760366"/>
    <w:rsid w:val="00770C4F"/>
    <w:rsid w:val="00781DAA"/>
    <w:rsid w:val="00785528"/>
    <w:rsid w:val="007B5667"/>
    <w:rsid w:val="007C013C"/>
    <w:rsid w:val="007C0647"/>
    <w:rsid w:val="007C1B97"/>
    <w:rsid w:val="007C4CBB"/>
    <w:rsid w:val="007D67A8"/>
    <w:rsid w:val="007E0982"/>
    <w:rsid w:val="00800467"/>
    <w:rsid w:val="00802BDA"/>
    <w:rsid w:val="008035E3"/>
    <w:rsid w:val="00814451"/>
    <w:rsid w:val="00844AD8"/>
    <w:rsid w:val="00844E56"/>
    <w:rsid w:val="008513D7"/>
    <w:rsid w:val="008531AD"/>
    <w:rsid w:val="008546E8"/>
    <w:rsid w:val="008810AA"/>
    <w:rsid w:val="00881917"/>
    <w:rsid w:val="008A2915"/>
    <w:rsid w:val="008A3F4A"/>
    <w:rsid w:val="008A5D87"/>
    <w:rsid w:val="008C6258"/>
    <w:rsid w:val="00910DDC"/>
    <w:rsid w:val="00912B95"/>
    <w:rsid w:val="009131E8"/>
    <w:rsid w:val="00915480"/>
    <w:rsid w:val="009306F2"/>
    <w:rsid w:val="00932BF2"/>
    <w:rsid w:val="00936BC3"/>
    <w:rsid w:val="00977CD2"/>
    <w:rsid w:val="00984AB4"/>
    <w:rsid w:val="009938BD"/>
    <w:rsid w:val="00994052"/>
    <w:rsid w:val="009A6767"/>
    <w:rsid w:val="009B6287"/>
    <w:rsid w:val="009B66EB"/>
    <w:rsid w:val="009E5C37"/>
    <w:rsid w:val="009E7028"/>
    <w:rsid w:val="00A02F41"/>
    <w:rsid w:val="00A06FFE"/>
    <w:rsid w:val="00A074C6"/>
    <w:rsid w:val="00A1017F"/>
    <w:rsid w:val="00A207EB"/>
    <w:rsid w:val="00A21C42"/>
    <w:rsid w:val="00A224AE"/>
    <w:rsid w:val="00A22D8F"/>
    <w:rsid w:val="00A27780"/>
    <w:rsid w:val="00A37C9F"/>
    <w:rsid w:val="00A44416"/>
    <w:rsid w:val="00A55183"/>
    <w:rsid w:val="00A561D9"/>
    <w:rsid w:val="00A56E0B"/>
    <w:rsid w:val="00A57F01"/>
    <w:rsid w:val="00A673BB"/>
    <w:rsid w:val="00A7273C"/>
    <w:rsid w:val="00A8219D"/>
    <w:rsid w:val="00A822B8"/>
    <w:rsid w:val="00A84207"/>
    <w:rsid w:val="00A9310C"/>
    <w:rsid w:val="00A940B9"/>
    <w:rsid w:val="00AA6A80"/>
    <w:rsid w:val="00AB0224"/>
    <w:rsid w:val="00AB33D5"/>
    <w:rsid w:val="00AC1412"/>
    <w:rsid w:val="00AD2FFB"/>
    <w:rsid w:val="00AD3B0B"/>
    <w:rsid w:val="00AF11E9"/>
    <w:rsid w:val="00AF2A8F"/>
    <w:rsid w:val="00AF4C96"/>
    <w:rsid w:val="00AF70A7"/>
    <w:rsid w:val="00B13A24"/>
    <w:rsid w:val="00B3749A"/>
    <w:rsid w:val="00B5777C"/>
    <w:rsid w:val="00B80BE1"/>
    <w:rsid w:val="00B80F14"/>
    <w:rsid w:val="00B8119B"/>
    <w:rsid w:val="00B848A6"/>
    <w:rsid w:val="00B9303D"/>
    <w:rsid w:val="00BB69F1"/>
    <w:rsid w:val="00BB6FAB"/>
    <w:rsid w:val="00BF59DB"/>
    <w:rsid w:val="00C00F46"/>
    <w:rsid w:val="00C13251"/>
    <w:rsid w:val="00C132E5"/>
    <w:rsid w:val="00C148D3"/>
    <w:rsid w:val="00C16966"/>
    <w:rsid w:val="00C332DD"/>
    <w:rsid w:val="00C414E6"/>
    <w:rsid w:val="00C55FC5"/>
    <w:rsid w:val="00C6624B"/>
    <w:rsid w:val="00C664DA"/>
    <w:rsid w:val="00C71BB5"/>
    <w:rsid w:val="00C82E76"/>
    <w:rsid w:val="00C86B01"/>
    <w:rsid w:val="00C92C44"/>
    <w:rsid w:val="00CC23C9"/>
    <w:rsid w:val="00CD17DB"/>
    <w:rsid w:val="00CD28B8"/>
    <w:rsid w:val="00D41227"/>
    <w:rsid w:val="00D84571"/>
    <w:rsid w:val="00D847CF"/>
    <w:rsid w:val="00D937D1"/>
    <w:rsid w:val="00DB556F"/>
    <w:rsid w:val="00DD30AA"/>
    <w:rsid w:val="00DF04B9"/>
    <w:rsid w:val="00DF2CBE"/>
    <w:rsid w:val="00DF3FBE"/>
    <w:rsid w:val="00E174C9"/>
    <w:rsid w:val="00E35E10"/>
    <w:rsid w:val="00E37153"/>
    <w:rsid w:val="00E40DE6"/>
    <w:rsid w:val="00E440D2"/>
    <w:rsid w:val="00E46268"/>
    <w:rsid w:val="00E64EEF"/>
    <w:rsid w:val="00E678E2"/>
    <w:rsid w:val="00E908CA"/>
    <w:rsid w:val="00EC4671"/>
    <w:rsid w:val="00EF0C5B"/>
    <w:rsid w:val="00F0215F"/>
    <w:rsid w:val="00F1045A"/>
    <w:rsid w:val="00F15505"/>
    <w:rsid w:val="00F215E4"/>
    <w:rsid w:val="00F249C5"/>
    <w:rsid w:val="00F24A2D"/>
    <w:rsid w:val="00F35DAF"/>
    <w:rsid w:val="00F41BEF"/>
    <w:rsid w:val="00F42372"/>
    <w:rsid w:val="00F43EC2"/>
    <w:rsid w:val="00F53589"/>
    <w:rsid w:val="00F56773"/>
    <w:rsid w:val="00F63DFF"/>
    <w:rsid w:val="00F6660F"/>
    <w:rsid w:val="00F7610C"/>
    <w:rsid w:val="00F76594"/>
    <w:rsid w:val="00F82D05"/>
    <w:rsid w:val="00F849D0"/>
    <w:rsid w:val="00FA7F79"/>
    <w:rsid w:val="00FC1A6B"/>
    <w:rsid w:val="00FD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2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2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F915CD97C0B5E6E107249E2D1FF7C92D2AC5AF105401862CA02Fq7Q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BC21-0D7E-4B5D-B9E8-B5AFF01E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3T08:06:00Z</cp:lastPrinted>
  <dcterms:created xsi:type="dcterms:W3CDTF">2020-10-21T06:01:00Z</dcterms:created>
  <dcterms:modified xsi:type="dcterms:W3CDTF">2020-10-21T06:01:00Z</dcterms:modified>
</cp:coreProperties>
</file>